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A511D2" w:rsidRDefault="009D1792" w:rsidP="00A511D2">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A511D2">
        <w:rPr>
          <w:sz w:val="28"/>
          <w:szCs w:val="28"/>
          <w:lang w:val="uk-UA"/>
        </w:rPr>
        <w:t>29.11.2019 року  № 146</w:t>
      </w:r>
    </w:p>
    <w:p w:rsidR="00B450F0" w:rsidRPr="00D95534" w:rsidRDefault="00B450F0" w:rsidP="00B450F0">
      <w:pPr>
        <w:pStyle w:val="a3"/>
        <w:tabs>
          <w:tab w:val="left" w:pos="1260"/>
        </w:tabs>
        <w:spacing w:before="0" w:beforeAutospacing="0" w:after="0" w:afterAutospacing="0"/>
        <w:ind w:left="5103"/>
        <w:jc w:val="both"/>
        <w:rPr>
          <w:sz w:val="28"/>
          <w:szCs w:val="28"/>
          <w:lang w:val="uk-UA"/>
        </w:rPr>
      </w:pPr>
      <w:bookmarkStart w:id="0" w:name="_GoBack"/>
      <w:bookmarkEnd w:id="0"/>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852CA1">
        <w:rPr>
          <w:b/>
          <w:sz w:val="28"/>
          <w:szCs w:val="28"/>
          <w:lang w:val="uk-UA"/>
        </w:rPr>
        <w:t>Донец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852CA1">
        <w:rPr>
          <w:b/>
          <w:sz w:val="28"/>
          <w:szCs w:val="28"/>
          <w:lang w:val="uk-UA"/>
        </w:rPr>
        <w:t xml:space="preserve">Донецькій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lastRenderedPageBreak/>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18236C" w:rsidRDefault="0018236C"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18236C" w:rsidRDefault="0018236C"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w:t>
            </w:r>
            <w:r w:rsidRPr="005B5291">
              <w:rPr>
                <w:color w:val="000000"/>
                <w:szCs w:val="28"/>
              </w:rPr>
              <w:lastRenderedPageBreak/>
              <w:t xml:space="preserve">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A168FF"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C02E4E" w:rsidRDefault="00C02E4E" w:rsidP="00C02E4E">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м. Київ, вул. Прорізна</w:t>
            </w:r>
            <w:r w:rsidR="003C282D">
              <w:rPr>
                <w:szCs w:val="28"/>
                <w:shd w:val="clear" w:color="auto" w:fill="FFFFFF"/>
              </w:rPr>
              <w:t>, буд.</w:t>
            </w:r>
            <w:r>
              <w:rPr>
                <w:szCs w:val="28"/>
                <w:shd w:val="clear" w:color="auto" w:fill="FFFFFF"/>
              </w:rPr>
              <w:t xml:space="preserve">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C02E4E" w:rsidRDefault="00C02E4E" w:rsidP="00C02E4E">
            <w:pPr>
              <w:ind w:left="129" w:right="133"/>
              <w:rPr>
                <w:szCs w:val="28"/>
                <w:highlight w:val="yellow"/>
              </w:rPr>
            </w:pPr>
          </w:p>
          <w:p w:rsidR="00885BF5" w:rsidRPr="00A0642E" w:rsidRDefault="00C02E4E" w:rsidP="00C02E4E">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69" w:rsidRDefault="002C3D69">
      <w:r>
        <w:separator/>
      </w:r>
    </w:p>
  </w:endnote>
  <w:endnote w:type="continuationSeparator" w:id="0">
    <w:p w:rsidR="002C3D69" w:rsidRDefault="002C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69" w:rsidRDefault="002C3D69">
      <w:r>
        <w:separator/>
      </w:r>
    </w:p>
  </w:footnote>
  <w:footnote w:type="continuationSeparator" w:id="0">
    <w:p w:rsidR="002C3D69" w:rsidRDefault="002C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A511D2">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A511D2">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304D3"/>
    <w:rsid w:val="00133430"/>
    <w:rsid w:val="00144BA8"/>
    <w:rsid w:val="00145A6E"/>
    <w:rsid w:val="00151C78"/>
    <w:rsid w:val="00154CDD"/>
    <w:rsid w:val="001624EC"/>
    <w:rsid w:val="00162702"/>
    <w:rsid w:val="00162A02"/>
    <w:rsid w:val="00177140"/>
    <w:rsid w:val="0018236C"/>
    <w:rsid w:val="001831ED"/>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C3D69"/>
    <w:rsid w:val="002D0DE1"/>
    <w:rsid w:val="002D470C"/>
    <w:rsid w:val="002E0EB0"/>
    <w:rsid w:val="002F5874"/>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282D"/>
    <w:rsid w:val="003C4A9E"/>
    <w:rsid w:val="003C4E86"/>
    <w:rsid w:val="003D5869"/>
    <w:rsid w:val="003E5478"/>
    <w:rsid w:val="003F0256"/>
    <w:rsid w:val="003F6006"/>
    <w:rsid w:val="00403B06"/>
    <w:rsid w:val="00411C25"/>
    <w:rsid w:val="004127EF"/>
    <w:rsid w:val="004228BD"/>
    <w:rsid w:val="00441A67"/>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1F8B"/>
    <w:rsid w:val="009B21A0"/>
    <w:rsid w:val="009D1792"/>
    <w:rsid w:val="009E4E9B"/>
    <w:rsid w:val="009E7F3E"/>
    <w:rsid w:val="009F19EC"/>
    <w:rsid w:val="009F622E"/>
    <w:rsid w:val="009F6CFE"/>
    <w:rsid w:val="00A014E8"/>
    <w:rsid w:val="00A03F6A"/>
    <w:rsid w:val="00A148DD"/>
    <w:rsid w:val="00A168FF"/>
    <w:rsid w:val="00A16D9E"/>
    <w:rsid w:val="00A222AC"/>
    <w:rsid w:val="00A22BD4"/>
    <w:rsid w:val="00A24F6F"/>
    <w:rsid w:val="00A2512F"/>
    <w:rsid w:val="00A27A18"/>
    <w:rsid w:val="00A27E40"/>
    <w:rsid w:val="00A34CC1"/>
    <w:rsid w:val="00A42A1D"/>
    <w:rsid w:val="00A43188"/>
    <w:rsid w:val="00A511D2"/>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2EB9"/>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02E4E"/>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 w:val="00FF40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35517776">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62484601">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03FD-6C66-41E3-8192-0F97AC89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5129</Words>
  <Characters>2925</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38</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5</cp:revision>
  <cp:lastPrinted>2019-11-14T14:05:00Z</cp:lastPrinted>
  <dcterms:created xsi:type="dcterms:W3CDTF">2019-03-25T07:48:00Z</dcterms:created>
  <dcterms:modified xsi:type="dcterms:W3CDTF">2019-11-29T13:42:00Z</dcterms:modified>
</cp:coreProperties>
</file>